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71" w:rsidRPr="00050A72" w:rsidRDefault="00050A72" w:rsidP="00050A72">
      <w:pPr>
        <w:pStyle w:val="1"/>
        <w:jc w:val="center"/>
        <w:rPr>
          <w:sz w:val="48"/>
        </w:rPr>
      </w:pPr>
      <w:bookmarkStart w:id="0" w:name="_GoBack"/>
      <w:bookmarkEnd w:id="0"/>
      <w:r w:rsidRPr="00050A72">
        <w:rPr>
          <w:sz w:val="48"/>
        </w:rPr>
        <w:t>Анкета друзей</w:t>
      </w:r>
    </w:p>
    <w:p w:rsidR="001E1871" w:rsidRDefault="001E1871"/>
    <w:p w:rsidR="00434A34" w:rsidRDefault="00050A72" w:rsidP="00050A72">
      <w:pPr>
        <w:rPr>
          <w:b/>
          <w:sz w:val="36"/>
          <w:szCs w:val="36"/>
        </w:rPr>
      </w:pPr>
      <w:r w:rsidRPr="00434A34">
        <w:rPr>
          <w:rStyle w:val="20"/>
          <w:sz w:val="36"/>
        </w:rPr>
        <w:t>Твой любимый цвет</w:t>
      </w:r>
      <w:r w:rsidR="00786703" w:rsidRPr="00434A34">
        <w:rPr>
          <w:rStyle w:val="20"/>
          <w:sz w:val="36"/>
        </w:rPr>
        <w:t>?</w:t>
      </w:r>
      <w:r w:rsidR="00786703" w:rsidRPr="00434A34">
        <w:rPr>
          <w:rStyle w:val="20"/>
          <w:sz w:val="36"/>
        </w:rPr>
        <w:br/>
      </w:r>
      <w:r>
        <w:rPr>
          <w:sz w:val="36"/>
          <w:szCs w:val="36"/>
        </w:rPr>
        <w:t>-</w:t>
      </w:r>
      <w:sdt>
        <w:sdtPr>
          <w:rPr>
            <w:sz w:val="36"/>
            <w:szCs w:val="36"/>
          </w:rPr>
          <w:id w:val="-217507170"/>
          <w:placeholder>
            <w:docPart w:val="DefaultPlaceholder_1082065159"/>
          </w:placeholder>
          <w:dropDownList>
            <w:listItem w:displayText="серый" w:value="серый"/>
            <w:listItem w:displayText="чёрный" w:value="чёрный"/>
            <w:listItem w:displayText="белый" w:value="белый"/>
            <w:listItem w:displayText="жёлтый" w:value="жёлтый"/>
            <w:listItem w:displayText="красный" w:value="красный"/>
            <w:listItem w:displayText="синий" w:value="синий"/>
            <w:listItem w:displayText="зелёный" w:value="зелёный"/>
            <w:listItem w:displayText="розовый" w:value="розовый"/>
          </w:dropDownList>
        </w:sdtPr>
        <w:sdtContent>
          <w:r>
            <w:rPr>
              <w:sz w:val="36"/>
              <w:szCs w:val="36"/>
            </w:rPr>
            <w:t>белый</w:t>
          </w:r>
        </w:sdtContent>
      </w:sdt>
      <w:r w:rsidR="001E1871" w:rsidRPr="00050A72">
        <w:rPr>
          <w:sz w:val="36"/>
          <w:szCs w:val="36"/>
        </w:rPr>
        <w:br/>
      </w:r>
      <w:r w:rsidR="00786703" w:rsidRPr="00050A72">
        <w:rPr>
          <w:sz w:val="36"/>
          <w:szCs w:val="36"/>
        </w:rPr>
        <w:br/>
      </w:r>
    </w:p>
    <w:p w:rsidR="00434A34" w:rsidRDefault="00434A34" w:rsidP="00050A72">
      <w:pPr>
        <w:rPr>
          <w:b/>
          <w:sz w:val="36"/>
          <w:szCs w:val="36"/>
        </w:rPr>
      </w:pPr>
      <w:r w:rsidRPr="00434A34">
        <w:rPr>
          <w:rStyle w:val="20"/>
          <w:sz w:val="36"/>
        </w:rPr>
        <w:t>Твоё любимое время года</w:t>
      </w:r>
      <w:r w:rsidR="001E1871" w:rsidRPr="00434A34">
        <w:rPr>
          <w:rStyle w:val="20"/>
          <w:sz w:val="36"/>
        </w:rPr>
        <w:t>?</w:t>
      </w:r>
      <w:r w:rsidR="001E1871" w:rsidRPr="00434A34">
        <w:rPr>
          <w:rStyle w:val="20"/>
          <w:sz w:val="36"/>
        </w:rPr>
        <w:br/>
      </w:r>
      <w:r w:rsidR="001E1871" w:rsidRPr="00050A72">
        <w:rPr>
          <w:sz w:val="36"/>
          <w:szCs w:val="36"/>
        </w:rPr>
        <w:t>-</w:t>
      </w:r>
      <w:sdt>
        <w:sdtPr>
          <w:rPr>
            <w:sz w:val="36"/>
            <w:szCs w:val="36"/>
          </w:rPr>
          <w:id w:val="-280722856"/>
          <w:placeholder>
            <w:docPart w:val="DefaultPlaceholder_1082065159"/>
          </w:placeholder>
          <w:dropDownList>
            <w:listItem w:displayText="зима" w:value="зима"/>
            <w:listItem w:displayText="осень" w:value="осень"/>
            <w:listItem w:displayText="весна" w:value="весна"/>
            <w:listItem w:displayText="лето" w:value="лето"/>
          </w:dropDownList>
        </w:sdtPr>
        <w:sdtContent>
          <w:r>
            <w:rPr>
              <w:sz w:val="36"/>
              <w:szCs w:val="36"/>
            </w:rPr>
            <w:t>весна</w:t>
          </w:r>
        </w:sdtContent>
      </w:sdt>
      <w:r w:rsidR="001E1871" w:rsidRPr="00050A72"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</w:p>
    <w:p w:rsidR="00A25ABB" w:rsidRPr="001E1871" w:rsidRDefault="00434A34" w:rsidP="00050A72">
      <w:r w:rsidRPr="00434A34">
        <w:rPr>
          <w:rStyle w:val="20"/>
          <w:sz w:val="36"/>
        </w:rPr>
        <w:t>Ты любишь сладости</w:t>
      </w:r>
      <w:r w:rsidR="001E1871" w:rsidRPr="00434A34">
        <w:rPr>
          <w:rStyle w:val="20"/>
          <w:sz w:val="36"/>
        </w:rPr>
        <w:t>?</w:t>
      </w:r>
      <w:r w:rsidRPr="00434A34">
        <w:rPr>
          <w:sz w:val="48"/>
          <w:szCs w:val="36"/>
        </w:rPr>
        <w:t xml:space="preserve"> </w:t>
      </w:r>
      <w:r>
        <w:rPr>
          <w:sz w:val="36"/>
          <w:szCs w:val="36"/>
        </w:rPr>
        <w:br/>
        <w:t>-</w:t>
      </w:r>
      <w:sdt>
        <w:sdtPr>
          <w:rPr>
            <w:sz w:val="36"/>
            <w:szCs w:val="36"/>
          </w:rPr>
          <w:id w:val="-993100575"/>
          <w:placeholder>
            <w:docPart w:val="DefaultPlaceholder_1082065159"/>
          </w:placeholder>
          <w:dropDownList>
            <w:listItem w:displayText="да" w:value="да"/>
            <w:listItem w:displayText="нет" w:value="нет"/>
            <w:listItem w:displayText="обожаю" w:value="обожаю"/>
          </w:dropDownList>
        </w:sdtPr>
        <w:sdtContent>
          <w:r>
            <w:rPr>
              <w:sz w:val="36"/>
              <w:szCs w:val="36"/>
            </w:rPr>
            <w:t>обожаю</w:t>
          </w:r>
        </w:sdtContent>
      </w:sdt>
    </w:p>
    <w:sectPr w:rsidR="00A25ABB" w:rsidRPr="001E1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77D"/>
      </v:shape>
    </w:pict>
  </w:numPicBullet>
  <w:abstractNum w:abstractNumId="0">
    <w:nsid w:val="3F8B7000"/>
    <w:multiLevelType w:val="hybridMultilevel"/>
    <w:tmpl w:val="F544C5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03"/>
    <w:rsid w:val="00050A72"/>
    <w:rsid w:val="001E1871"/>
    <w:rsid w:val="00434A34"/>
    <w:rsid w:val="00786703"/>
    <w:rsid w:val="00A2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7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7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0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050A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4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70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7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0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050A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4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1C87B-AC18-477A-81D9-2E002940059C}"/>
      </w:docPartPr>
      <w:docPartBody>
        <w:p w:rsidR="001E2D1E" w:rsidRDefault="00230BF6">
          <w:r w:rsidRPr="0079040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F6"/>
    <w:rsid w:val="001E2D1E"/>
    <w:rsid w:val="00230BF6"/>
    <w:rsid w:val="00965910"/>
    <w:rsid w:val="00E4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D1E"/>
    <w:rPr>
      <w:color w:val="808080"/>
    </w:rPr>
  </w:style>
  <w:style w:type="paragraph" w:customStyle="1" w:styleId="6AC7B82CFA1047B1BB987D41F26012B1">
    <w:name w:val="6AC7B82CFA1047B1BB987D41F26012B1"/>
    <w:rsid w:val="00230BF6"/>
  </w:style>
  <w:style w:type="paragraph" w:customStyle="1" w:styleId="3C367D3805A249039AE3D50E9F1283E5">
    <w:name w:val="3C367D3805A249039AE3D50E9F1283E5"/>
    <w:rsid w:val="001E2D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D1E"/>
    <w:rPr>
      <w:color w:val="808080"/>
    </w:rPr>
  </w:style>
  <w:style w:type="paragraph" w:customStyle="1" w:styleId="6AC7B82CFA1047B1BB987D41F26012B1">
    <w:name w:val="6AC7B82CFA1047B1BB987D41F26012B1"/>
    <w:rsid w:val="00230BF6"/>
  </w:style>
  <w:style w:type="paragraph" w:customStyle="1" w:styleId="3C367D3805A249039AE3D50E9F1283E5">
    <w:name w:val="3C367D3805A249039AE3D50E9F1283E5"/>
    <w:rsid w:val="001E2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3826-F966-49EF-9F9C-8DFF997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09-16T18:48:00Z</dcterms:created>
  <dcterms:modified xsi:type="dcterms:W3CDTF">2018-09-16T18:48:00Z</dcterms:modified>
</cp:coreProperties>
</file>